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6F421" w14:textId="77777777" w:rsidR="00DA43A7" w:rsidRDefault="00F85B37">
      <w:pPr>
        <w:widowControl w:val="0"/>
        <w:jc w:val="center"/>
      </w:pPr>
      <w:r>
        <w:tab/>
      </w:r>
      <w:r>
        <w:tab/>
      </w:r>
      <w:r>
        <w:tab/>
      </w:r>
      <w:r>
        <w:tab/>
      </w:r>
      <w:r>
        <w:tab/>
      </w:r>
    </w:p>
    <w:p w14:paraId="75B6F422" w14:textId="1EE1D123" w:rsidR="00DA43A7" w:rsidRDefault="00DA43A7">
      <w:pPr>
        <w:widowControl w:val="0"/>
      </w:pPr>
    </w:p>
    <w:p w14:paraId="5820E9C1" w14:textId="0DDB1CB4" w:rsidR="004C29A7" w:rsidRDefault="004C29A7">
      <w:pPr>
        <w:widowControl w:val="0"/>
      </w:pPr>
    </w:p>
    <w:p w14:paraId="03C249EF" w14:textId="4F9B0C26" w:rsidR="004C29A7" w:rsidRDefault="004C29A7">
      <w:pPr>
        <w:widowControl w:val="0"/>
      </w:pPr>
    </w:p>
    <w:p w14:paraId="0A2DF2BA" w14:textId="1FC58777" w:rsidR="004C29A7" w:rsidRDefault="004C29A7">
      <w:pPr>
        <w:widowControl w:val="0"/>
      </w:pPr>
    </w:p>
    <w:p w14:paraId="77EA950D" w14:textId="77777777" w:rsidR="004C29A7" w:rsidRDefault="004C29A7">
      <w:pPr>
        <w:widowControl w:val="0"/>
      </w:pPr>
    </w:p>
    <w:p w14:paraId="75B6F423" w14:textId="77777777" w:rsidR="00DA43A7" w:rsidRDefault="00F85B37">
      <w:pPr>
        <w:widowControl w:val="0"/>
      </w:pPr>
      <w:r>
        <w:rPr>
          <w:b/>
          <w:sz w:val="28"/>
          <w:szCs w:val="28"/>
        </w:rPr>
        <w:t>Registra</w:t>
      </w:r>
      <w:r w:rsidR="0077031F">
        <w:rPr>
          <w:b/>
          <w:sz w:val="28"/>
          <w:szCs w:val="28"/>
        </w:rPr>
        <w:t xml:space="preserve">tieformulier </w:t>
      </w:r>
      <w:r w:rsidR="0078396E">
        <w:rPr>
          <w:b/>
          <w:sz w:val="28"/>
          <w:szCs w:val="28"/>
        </w:rPr>
        <w:t>begrafenis</w:t>
      </w:r>
      <w:r>
        <w:tab/>
      </w:r>
      <w:r>
        <w:tab/>
      </w:r>
    </w:p>
    <w:p w14:paraId="75B6F424" w14:textId="77777777" w:rsidR="00DA43A7" w:rsidRDefault="00F85B37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</w:p>
    <w:p w14:paraId="75B6F425" w14:textId="77777777" w:rsidR="00DA43A7" w:rsidRDefault="00F85B37">
      <w:pPr>
        <w:widowControl w:val="0"/>
      </w:pPr>
      <w:r>
        <w:t>Ingevolge art. 8, lid 2 van de Wet op de lijkbezorging (stbl. 133)</w:t>
      </w:r>
      <w:r>
        <w:tab/>
      </w:r>
      <w:r>
        <w:tab/>
      </w:r>
      <w:r>
        <w:tab/>
      </w:r>
      <w:r>
        <w:tab/>
      </w:r>
      <w:r>
        <w:tab/>
      </w:r>
    </w:p>
    <w:p w14:paraId="75B6F426" w14:textId="77777777" w:rsidR="00DA43A7" w:rsidRDefault="00F85B37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</w:p>
    <w:p w14:paraId="75B6F427" w14:textId="77777777" w:rsidR="00DA43A7" w:rsidRDefault="00F85B37">
      <w:pPr>
        <w:widowControl w:val="0"/>
      </w:pPr>
      <w:r>
        <w:t>Naam</w:t>
      </w:r>
      <w:r>
        <w:tab/>
      </w:r>
      <w:r>
        <w:tab/>
      </w:r>
      <w:r>
        <w:tab/>
        <w:t>:</w:t>
      </w:r>
      <w:r w:rsidR="0072261C">
        <w:t xml:space="preserve"> </w:t>
      </w:r>
      <w:r w:rsidR="0072261C" w:rsidRPr="0048021B">
        <w:fldChar w:fldCharType="begin"/>
      </w:r>
      <w:r w:rsidR="0072261C" w:rsidRPr="0048021B">
        <w:instrText>MERGEFIELD Dossier_Overledene_Aanhef</w:instrText>
      </w:r>
      <w:r w:rsidR="0072261C" w:rsidRPr="0048021B">
        <w:fldChar w:fldCharType="separate"/>
      </w:r>
      <w:r w:rsidR="0072261C" w:rsidRPr="0048021B">
        <w:t>«Dossier_Overledene_Aanhef»</w:t>
      </w:r>
      <w:r w:rsidR="0072261C" w:rsidRPr="0048021B">
        <w:fldChar w:fldCharType="end"/>
      </w:r>
      <w:r>
        <w:tab/>
      </w:r>
      <w:r>
        <w:tab/>
      </w:r>
      <w:r>
        <w:tab/>
      </w:r>
      <w:r>
        <w:tab/>
      </w:r>
      <w:r>
        <w:tab/>
      </w:r>
    </w:p>
    <w:p w14:paraId="75B6F428" w14:textId="77777777" w:rsidR="00DA43A7" w:rsidRDefault="00F85B37">
      <w:pPr>
        <w:widowControl w:val="0"/>
      </w:pPr>
      <w:r>
        <w:t>Voornamen</w:t>
      </w:r>
      <w:r>
        <w:tab/>
      </w:r>
      <w:r>
        <w:tab/>
        <w:t>:</w:t>
      </w:r>
      <w:r w:rsidR="0072261C">
        <w:t xml:space="preserve"> </w:t>
      </w:r>
      <w:r w:rsidR="0072261C" w:rsidRPr="0048021B">
        <w:fldChar w:fldCharType="begin"/>
      </w:r>
      <w:r w:rsidR="0072261C" w:rsidRPr="0048021B">
        <w:instrText>MERGEFIELD Dossier_Overledene_Voornaam</w:instrText>
      </w:r>
      <w:r w:rsidR="0072261C" w:rsidRPr="0048021B">
        <w:fldChar w:fldCharType="separate"/>
      </w:r>
      <w:r w:rsidR="0072261C" w:rsidRPr="0048021B">
        <w:t>«Dossier_Overledene_Voornaam»</w:t>
      </w:r>
      <w:r w:rsidR="0072261C" w:rsidRPr="0048021B">
        <w:fldChar w:fldCharType="end"/>
      </w:r>
      <w:r>
        <w:tab/>
      </w:r>
      <w:r>
        <w:tab/>
      </w:r>
      <w:r>
        <w:tab/>
      </w:r>
      <w:r>
        <w:tab/>
      </w:r>
      <w:r>
        <w:tab/>
      </w:r>
    </w:p>
    <w:p w14:paraId="75B6F429" w14:textId="77777777" w:rsidR="00DA43A7" w:rsidRDefault="00F85B37">
      <w:pPr>
        <w:widowControl w:val="0"/>
      </w:pPr>
      <w:r>
        <w:t>Adres</w:t>
      </w:r>
      <w:r>
        <w:tab/>
      </w:r>
      <w:r>
        <w:tab/>
      </w:r>
      <w:r>
        <w:tab/>
        <w:t>:</w:t>
      </w:r>
      <w:r w:rsidR="000A38BC">
        <w:t xml:space="preserve"> </w:t>
      </w:r>
      <w:r w:rsidR="000A38BC">
        <w:fldChar w:fldCharType="begin"/>
      </w:r>
      <w:r w:rsidR="000A38BC">
        <w:instrText>MERGEFIELD Dossier_Overledene_LokatieThuisAdres_Straat</w:instrText>
      </w:r>
      <w:r w:rsidR="000A38BC">
        <w:fldChar w:fldCharType="separate"/>
      </w:r>
      <w:r w:rsidR="000A38BC">
        <w:t>«Dossier_Overledene_LokatieThuisAdres_Straat»</w:t>
      </w:r>
      <w:r w:rsidR="000A38BC">
        <w:fldChar w:fldCharType="end"/>
      </w:r>
      <w:r w:rsidR="000A38BC">
        <w:t xml:space="preserve"> </w:t>
      </w:r>
      <w:r w:rsidR="000A38BC">
        <w:fldChar w:fldCharType="begin"/>
      </w:r>
      <w:r w:rsidR="000A38BC">
        <w:instrText>MERGEFIELD Dossier_Overledene_LokatieThuisAdres_Huisnummer</w:instrText>
      </w:r>
      <w:r w:rsidR="000A38BC">
        <w:fldChar w:fldCharType="separate"/>
      </w:r>
      <w:r w:rsidR="000A38BC">
        <w:t>«Dossier_Overledene_LokatieThuisAdres_Huisnummer»</w:t>
      </w:r>
      <w:r w:rsidR="000A38BC">
        <w:fldChar w:fldCharType="end"/>
      </w:r>
      <w:r w:rsidR="000A38BC">
        <w:t xml:space="preserve"> </w:t>
      </w:r>
      <w:r w:rsidR="000A38BC">
        <w:fldChar w:fldCharType="begin"/>
      </w:r>
      <w:r w:rsidR="000A38BC">
        <w:instrText>MERGEFIELD Dossier_Overledene_LokatieThuisAdres_HuisnummerToevoeging</w:instrText>
      </w:r>
      <w:r w:rsidR="000A38BC">
        <w:fldChar w:fldCharType="separate"/>
      </w:r>
      <w:r w:rsidR="000A38BC">
        <w:t>«Dossier_Overledene_LokatieThuisAdres_HuisnummerToevoeging»</w:t>
      </w:r>
      <w:r w:rsidR="000A38BC">
        <w:fldChar w:fldCharType="end"/>
      </w:r>
      <w:r w:rsidR="000A38BC">
        <w:br/>
      </w:r>
      <w:r>
        <w:t xml:space="preserve">Postcode </w:t>
      </w:r>
      <w:r>
        <w:tab/>
      </w:r>
      <w:r>
        <w:tab/>
        <w:t xml:space="preserve">: </w:t>
      </w:r>
      <w:r w:rsidR="000A38BC">
        <w:fldChar w:fldCharType="begin"/>
      </w:r>
      <w:r w:rsidR="000A38BC">
        <w:instrText>MERGEFIELD Dossier_Overledene_LokatieThuisAdres_Postcode</w:instrText>
      </w:r>
      <w:r w:rsidR="000A38BC">
        <w:fldChar w:fldCharType="separate"/>
      </w:r>
      <w:r w:rsidR="000A38BC">
        <w:t>«Dossier_Overledene_LokatieThuisAdres_Postcode»</w:t>
      </w:r>
      <w:r w:rsidR="000A38BC">
        <w:fldChar w:fldCharType="end"/>
      </w:r>
      <w:r>
        <w:tab/>
      </w:r>
    </w:p>
    <w:p w14:paraId="75B6F42A" w14:textId="3CA5D63B" w:rsidR="00DA43A7" w:rsidRDefault="00F85B37">
      <w:pPr>
        <w:widowControl w:val="0"/>
      </w:pPr>
      <w:r>
        <w:t>Woonplaats</w:t>
      </w:r>
      <w:r>
        <w:tab/>
      </w:r>
      <w:r>
        <w:tab/>
        <w:t>:</w:t>
      </w:r>
      <w:r w:rsidR="0072261C">
        <w:t xml:space="preserve"> </w:t>
      </w:r>
      <w:r w:rsidR="000A38BC">
        <w:fldChar w:fldCharType="begin"/>
      </w:r>
      <w:r w:rsidR="000A38BC">
        <w:instrText>MERGEFIELD Dossier_Overledene_LokatieThuisAdres_Plaats</w:instrText>
      </w:r>
      <w:r w:rsidR="000A38BC">
        <w:fldChar w:fldCharType="separate"/>
      </w:r>
      <w:r w:rsidR="000A38BC">
        <w:t>«Dossier_Overledene_LokatieThuisAdres_Plaats»</w:t>
      </w:r>
      <w:r w:rsidR="000A38BC">
        <w:fldChar w:fldCharType="end"/>
      </w:r>
      <w:r w:rsidR="000A38BC">
        <w:br/>
      </w:r>
      <w:r>
        <w:t>Geboortedatum</w:t>
      </w:r>
      <w:r>
        <w:tab/>
        <w:t>:</w:t>
      </w:r>
      <w:r w:rsidR="0072261C">
        <w:t xml:space="preserve"> </w:t>
      </w:r>
      <w:r w:rsidR="0072261C" w:rsidRPr="0048021B">
        <w:fldChar w:fldCharType="begin"/>
      </w:r>
      <w:r w:rsidR="0072261C" w:rsidRPr="0048021B">
        <w:instrText>MERGEFIELD Dossier_Overledene_GeboorteDatumDatum</w:instrText>
      </w:r>
      <w:r w:rsidR="004C29A7">
        <w:instrText xml:space="preserve"> </w:instrText>
      </w:r>
      <w:r w:rsidR="004C29A7" w:rsidRPr="004C29A7">
        <w:instrText>\@ "dd MMMM yyyy"</w:instrText>
      </w:r>
      <w:r w:rsidR="0072261C" w:rsidRPr="0048021B">
        <w:fldChar w:fldCharType="separate"/>
      </w:r>
      <w:r w:rsidR="0072261C" w:rsidRPr="0048021B">
        <w:t>«Dossier_Overledene_GeboorteDatumDatum»</w:t>
      </w:r>
      <w:r w:rsidR="0072261C" w:rsidRPr="0048021B">
        <w:fldChar w:fldCharType="end"/>
      </w:r>
      <w:r>
        <w:tab/>
      </w:r>
      <w:r>
        <w:tab/>
      </w:r>
      <w:r>
        <w:tab/>
      </w:r>
      <w:r>
        <w:tab/>
      </w:r>
    </w:p>
    <w:p w14:paraId="75B6F42B" w14:textId="77777777" w:rsidR="00DA43A7" w:rsidRDefault="00F85B37">
      <w:pPr>
        <w:widowControl w:val="0"/>
      </w:pPr>
      <w:r>
        <w:t xml:space="preserve">Geboorteplaats </w:t>
      </w:r>
      <w:r>
        <w:tab/>
        <w:t>:</w:t>
      </w:r>
      <w:r w:rsidR="0072261C">
        <w:t xml:space="preserve"> </w:t>
      </w:r>
      <w:r w:rsidR="0072261C" w:rsidRPr="0048021B">
        <w:fldChar w:fldCharType="begin"/>
      </w:r>
      <w:r w:rsidR="0072261C" w:rsidRPr="0048021B">
        <w:instrText>MERGEFIELD Dossier_Overledene_Geboorteplaats</w:instrText>
      </w:r>
      <w:r w:rsidR="0072261C" w:rsidRPr="0048021B">
        <w:fldChar w:fldCharType="separate"/>
      </w:r>
      <w:r w:rsidR="0072261C" w:rsidRPr="0048021B">
        <w:t>«Dossier_Overledene_Geboorteplaats»</w:t>
      </w:r>
      <w:r w:rsidR="0072261C" w:rsidRPr="0048021B">
        <w:fldChar w:fldCharType="end"/>
      </w:r>
      <w:r>
        <w:tab/>
      </w:r>
      <w:r>
        <w:tab/>
      </w:r>
      <w:r>
        <w:tab/>
      </w:r>
      <w:r>
        <w:tab/>
      </w:r>
      <w:r>
        <w:tab/>
      </w:r>
    </w:p>
    <w:p w14:paraId="75B6F42C" w14:textId="74AA0480" w:rsidR="00DA43A7" w:rsidRDefault="00F85B37">
      <w:pPr>
        <w:widowControl w:val="0"/>
      </w:pPr>
      <w:r>
        <w:t>Datum overlijden</w:t>
      </w:r>
      <w:r>
        <w:tab/>
        <w:t xml:space="preserve">: </w:t>
      </w:r>
      <w:r w:rsidR="0072261C" w:rsidRPr="0048021B">
        <w:fldChar w:fldCharType="begin"/>
      </w:r>
      <w:r w:rsidR="0072261C" w:rsidRPr="0048021B">
        <w:instrText>MERGEFIELD Dossier_Overledene_OverlijdensDatumDatum</w:instrText>
      </w:r>
      <w:r w:rsidR="004C29A7">
        <w:instrText xml:space="preserve"> </w:instrText>
      </w:r>
      <w:r w:rsidR="004C29A7" w:rsidRPr="004C29A7">
        <w:instrText>\@ "dd MMMM yyyy"</w:instrText>
      </w:r>
      <w:r w:rsidR="0072261C" w:rsidRPr="0048021B">
        <w:fldChar w:fldCharType="separate"/>
      </w:r>
      <w:r w:rsidR="0072261C" w:rsidRPr="0048021B">
        <w:t>«Dossier_Overledene_OverlijdensDatumDatum»</w:t>
      </w:r>
      <w:r w:rsidR="0072261C" w:rsidRPr="0048021B">
        <w:fldChar w:fldCharType="end"/>
      </w:r>
      <w:r>
        <w:t xml:space="preserve"> </w:t>
      </w:r>
      <w:r>
        <w:tab/>
      </w:r>
      <w:r>
        <w:tab/>
      </w:r>
      <w:r>
        <w:tab/>
      </w:r>
      <w:r>
        <w:tab/>
      </w:r>
    </w:p>
    <w:p w14:paraId="75B6F42D" w14:textId="77777777" w:rsidR="00DA43A7" w:rsidRDefault="0077031F">
      <w:pPr>
        <w:widowControl w:val="0"/>
      </w:pPr>
      <w:r>
        <w:t>Plaats overlijden</w:t>
      </w:r>
      <w:r>
        <w:tab/>
        <w:t xml:space="preserve">: </w:t>
      </w:r>
      <w:r w:rsidR="0072261C" w:rsidRPr="0048021B">
        <w:fldChar w:fldCharType="begin"/>
      </w:r>
      <w:r w:rsidR="0072261C" w:rsidRPr="0048021B">
        <w:instrText>MERGEFIELD Dossier_Overledene_LokatieOverlijden_Plaats</w:instrText>
      </w:r>
      <w:r w:rsidR="0072261C" w:rsidRPr="0048021B">
        <w:fldChar w:fldCharType="separate"/>
      </w:r>
      <w:r w:rsidR="0072261C" w:rsidRPr="0048021B">
        <w:t>«Dossier_Overledene_LokatieOverlijden_Plaats»</w:t>
      </w:r>
      <w:r w:rsidR="0072261C" w:rsidRPr="0048021B">
        <w:fldChar w:fldCharType="end"/>
      </w:r>
      <w:r w:rsidR="00F85B37">
        <w:tab/>
      </w:r>
      <w:r w:rsidR="00F85B37">
        <w:tab/>
      </w:r>
      <w:r w:rsidR="00F85B37">
        <w:tab/>
      </w:r>
      <w:r w:rsidR="00F85B37">
        <w:tab/>
      </w:r>
    </w:p>
    <w:p w14:paraId="75B6F42E" w14:textId="77777777" w:rsidR="00DA43A7" w:rsidRDefault="00F85B37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</w:p>
    <w:p w14:paraId="75B6F42F" w14:textId="5CAD796B" w:rsidR="00DA43A7" w:rsidRDefault="00A46018">
      <w:pPr>
        <w:widowControl w:val="0"/>
      </w:pPr>
      <w:r>
        <w:t>Begraafplaats</w:t>
      </w:r>
      <w:r w:rsidR="00F85B37">
        <w:tab/>
      </w:r>
      <w:r w:rsidR="00F85B37">
        <w:tab/>
        <w:t xml:space="preserve">: </w:t>
      </w:r>
      <w:r w:rsidR="00775326">
        <w:fldChar w:fldCharType="begin"/>
      </w:r>
      <w:r w:rsidR="00775326">
        <w:instrText>MERGEFIELD Dossier_Uitvaart_Begraafplaats_Omschrijving</w:instrText>
      </w:r>
      <w:r w:rsidR="00775326">
        <w:fldChar w:fldCharType="separate"/>
      </w:r>
      <w:r w:rsidR="00775326">
        <w:t>«Dossier_Uitvaart_Begraafplaats_Omschrijving»</w:t>
      </w:r>
      <w:r w:rsidR="00775326">
        <w:fldChar w:fldCharType="end"/>
      </w:r>
      <w:r w:rsidR="00775326">
        <w:br/>
      </w:r>
      <w:r w:rsidR="00F85B37">
        <w:t>Datum uitvaart</w:t>
      </w:r>
      <w:r w:rsidR="00F85B37">
        <w:tab/>
      </w:r>
      <w:r w:rsidR="0072261C">
        <w:tab/>
      </w:r>
      <w:r w:rsidR="00F85B37">
        <w:t>:</w:t>
      </w:r>
      <w:r w:rsidR="0077031F">
        <w:t xml:space="preserve"> </w:t>
      </w:r>
      <w:r w:rsidR="000631A3">
        <w:fldChar w:fldCharType="begin"/>
      </w:r>
      <w:r w:rsidR="000631A3">
        <w:instrText>MERGEFIELD Dossier_Uitvaart_UitvaartDatumDatum</w:instrText>
      </w:r>
      <w:r w:rsidR="004C29A7">
        <w:instrText xml:space="preserve"> </w:instrText>
      </w:r>
      <w:r w:rsidR="004C29A7" w:rsidRPr="004C29A7">
        <w:instrText>\@ "dd MMMM yyyy"</w:instrText>
      </w:r>
      <w:r w:rsidR="000631A3">
        <w:fldChar w:fldCharType="separate"/>
      </w:r>
      <w:r w:rsidR="000631A3">
        <w:t>«Dossier_Uitvaart_UitvaartDatumDatum»</w:t>
      </w:r>
      <w:r w:rsidR="000631A3">
        <w:fldChar w:fldCharType="end"/>
      </w:r>
      <w:r w:rsidR="00F85B37">
        <w:tab/>
      </w:r>
    </w:p>
    <w:p w14:paraId="75B6F430" w14:textId="77777777" w:rsidR="00DA43A7" w:rsidRDefault="00F85B37">
      <w:pPr>
        <w:widowControl w:val="0"/>
      </w:pPr>
      <w:r>
        <w:t>te</w:t>
      </w:r>
      <w:r>
        <w:tab/>
      </w:r>
      <w:r>
        <w:tab/>
      </w:r>
      <w:r>
        <w:tab/>
      </w:r>
      <w:r w:rsidR="0077031F">
        <w:t xml:space="preserve">: </w:t>
      </w:r>
      <w:r w:rsidR="00775326">
        <w:fldChar w:fldCharType="begin"/>
      </w:r>
      <w:r w:rsidR="00775326">
        <w:instrText>MERGEFIELD Dossier_Uitvaart_Begraafplaats_Plaats</w:instrText>
      </w:r>
      <w:r w:rsidR="00775326">
        <w:fldChar w:fldCharType="separate"/>
      </w:r>
      <w:r w:rsidR="00775326">
        <w:t>«Dossier_Uitvaart_Begraafplaats_Plaats»</w:t>
      </w:r>
      <w:r w:rsidR="00775326">
        <w:fldChar w:fldCharType="end"/>
      </w:r>
      <w:r w:rsidR="0072261C">
        <w:t xml:space="preserve"> </w:t>
      </w:r>
      <w:r>
        <w:tab/>
      </w:r>
      <w:r>
        <w:tab/>
      </w:r>
      <w:r>
        <w:tab/>
      </w:r>
      <w:r>
        <w:tab/>
      </w:r>
    </w:p>
    <w:p w14:paraId="75B6F431" w14:textId="77777777" w:rsidR="00DA43A7" w:rsidRDefault="00F85B37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</w:p>
    <w:p w14:paraId="75B6F432" w14:textId="77777777" w:rsidR="00DA43A7" w:rsidRDefault="00F85B37">
      <w:pPr>
        <w:widowControl w:val="0"/>
      </w:pPr>
      <w:r>
        <w:t xml:space="preserve">Ondergetekende verklaart dat de hierboven vermelde overledene is geregistreerd </w:t>
      </w:r>
      <w:r w:rsidR="0077031F">
        <w:br/>
      </w:r>
      <w:r>
        <w:t>onder nummer</w:t>
      </w:r>
      <w:r w:rsidR="0077031F">
        <w:tab/>
      </w:r>
      <w:r w:rsidR="0077031F">
        <w:tab/>
      </w:r>
      <w:r>
        <w:t xml:space="preserve">: </w:t>
      </w:r>
      <w:r w:rsidR="00F60A31" w:rsidRPr="00854059">
        <w:fldChar w:fldCharType="begin"/>
      </w:r>
      <w:r w:rsidR="00F60A31" w:rsidRPr="00854059">
        <w:instrText>MERGEFIELD Dossier_Nummer</w:instrText>
      </w:r>
      <w:r w:rsidR="00F60A31" w:rsidRPr="00854059">
        <w:fldChar w:fldCharType="separate"/>
      </w:r>
      <w:r w:rsidR="00F60A31" w:rsidRPr="00854059">
        <w:t>«Dossier_Nummer»</w:t>
      </w:r>
      <w:r w:rsidR="00F60A31" w:rsidRPr="00854059">
        <w:fldChar w:fldCharType="end"/>
      </w:r>
      <w:r>
        <w:tab/>
      </w:r>
      <w:r>
        <w:tab/>
      </w:r>
      <w:r>
        <w:tab/>
      </w:r>
      <w:r>
        <w:tab/>
      </w:r>
      <w:r>
        <w:tab/>
      </w:r>
    </w:p>
    <w:p w14:paraId="75B6F433" w14:textId="77777777" w:rsidR="00DA43A7" w:rsidRDefault="00F85B37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</w:p>
    <w:p w14:paraId="75B6F434" w14:textId="77777777" w:rsidR="00DA43A7" w:rsidRDefault="00F85B37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</w:p>
    <w:p w14:paraId="75B6F435" w14:textId="58C958D2" w:rsidR="00DA43A7" w:rsidRDefault="00F85B37">
      <w:pPr>
        <w:widowControl w:val="0"/>
      </w:pPr>
      <w:bookmarkStart w:id="0" w:name="_GoBack"/>
      <w:bookmarkEnd w:id="0"/>
      <w:r>
        <w:tab/>
      </w:r>
      <w:r>
        <w:tab/>
      </w:r>
      <w:r>
        <w:tab/>
      </w:r>
    </w:p>
    <w:p w14:paraId="75B6F436" w14:textId="77777777" w:rsidR="00DA43A7" w:rsidRDefault="00F85B37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B6F437" w14:textId="77777777" w:rsidR="00DA43A7" w:rsidRDefault="0072261C">
      <w:pPr>
        <w:widowControl w:val="0"/>
      </w:pPr>
      <w:r w:rsidRPr="0048021B">
        <w:fldChar w:fldCharType="begin"/>
      </w:r>
      <w:r w:rsidRPr="0048021B">
        <w:instrText>MERGEFIELD Dossier_Uitvoerder_Voornaam</w:instrText>
      </w:r>
      <w:r w:rsidRPr="0048021B">
        <w:fldChar w:fldCharType="separate"/>
      </w:r>
      <w:r w:rsidRPr="0048021B">
        <w:t>«Dossier_Uitvoerder_Voornaam»</w:t>
      </w:r>
      <w:r w:rsidRPr="0048021B">
        <w:fldChar w:fldCharType="end"/>
      </w:r>
      <w:r>
        <w:t xml:space="preserve"> </w:t>
      </w:r>
      <w:r w:rsidRPr="0048021B">
        <w:fldChar w:fldCharType="begin"/>
      </w:r>
      <w:r w:rsidRPr="0048021B">
        <w:instrText>MERGEFIELD Dossier_Uitvoerder_Achternaam</w:instrText>
      </w:r>
      <w:r w:rsidRPr="0048021B">
        <w:fldChar w:fldCharType="separate"/>
      </w:r>
      <w:r w:rsidRPr="0048021B">
        <w:t>«Dossier_Uitvoerder_Achternaam»</w:t>
      </w:r>
      <w:r w:rsidRPr="0048021B">
        <w:fldChar w:fldCharType="end"/>
      </w:r>
      <w:r>
        <w:tab/>
      </w:r>
    </w:p>
    <w:p w14:paraId="75B6F438" w14:textId="77777777" w:rsidR="0072261C" w:rsidRDefault="0072261C">
      <w:pPr>
        <w:widowControl w:val="0"/>
      </w:pPr>
    </w:p>
    <w:p w14:paraId="75B6F439" w14:textId="77777777" w:rsidR="00DA43A7" w:rsidRDefault="00F85B37">
      <w:pPr>
        <w:widowControl w:val="0"/>
      </w:pPr>
      <w:r>
        <w:t>Handtekening</w:t>
      </w:r>
      <w:r>
        <w:tab/>
      </w:r>
      <w:r>
        <w:tab/>
      </w:r>
    </w:p>
    <w:p w14:paraId="75B6F43A" w14:textId="77777777" w:rsidR="00DA43A7" w:rsidRDefault="00DA43A7">
      <w:pPr>
        <w:widowControl w:val="0"/>
      </w:pPr>
    </w:p>
    <w:p w14:paraId="75B6F43B" w14:textId="77777777" w:rsidR="00DA43A7" w:rsidRDefault="00DA43A7">
      <w:pPr>
        <w:widowControl w:val="0"/>
      </w:pPr>
    </w:p>
    <w:p w14:paraId="75B6F43C" w14:textId="77777777" w:rsidR="00DA43A7" w:rsidRDefault="00DA43A7">
      <w:pPr>
        <w:widowControl w:val="0"/>
      </w:pPr>
    </w:p>
    <w:p w14:paraId="75B6F43D" w14:textId="77777777" w:rsidR="00DA43A7" w:rsidRDefault="00DA43A7">
      <w:pPr>
        <w:widowControl w:val="0"/>
      </w:pPr>
    </w:p>
    <w:p w14:paraId="75B6F43E" w14:textId="77777777" w:rsidR="001B4893" w:rsidRDefault="00F85B37">
      <w:pPr>
        <w:widowControl w:val="0"/>
      </w:pPr>
      <w:r>
        <w:t>…...................................................................</w:t>
      </w:r>
    </w:p>
    <w:sectPr w:rsidR="001B4893">
      <w:footerReference w:type="default" r:id="rId7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7E392" w14:textId="77777777" w:rsidR="00AE04AD" w:rsidRDefault="00AE04AD">
      <w:pPr>
        <w:spacing w:line="240" w:lineRule="auto"/>
      </w:pPr>
      <w:r>
        <w:separator/>
      </w:r>
    </w:p>
  </w:endnote>
  <w:endnote w:type="continuationSeparator" w:id="0">
    <w:p w14:paraId="44A3CF84" w14:textId="77777777" w:rsidR="00AE04AD" w:rsidRDefault="00AE0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F444" w14:textId="77777777" w:rsidR="00DA43A7" w:rsidRDefault="00DA43A7">
    <w:pPr>
      <w:widowControl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65A42" w14:textId="77777777" w:rsidR="00AE04AD" w:rsidRDefault="00AE04AD">
      <w:pPr>
        <w:spacing w:line="240" w:lineRule="auto"/>
      </w:pPr>
      <w:r>
        <w:separator/>
      </w:r>
    </w:p>
  </w:footnote>
  <w:footnote w:type="continuationSeparator" w:id="0">
    <w:p w14:paraId="187F0EEA" w14:textId="77777777" w:rsidR="00AE04AD" w:rsidRDefault="00AE04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43A7"/>
    <w:rsid w:val="000631A3"/>
    <w:rsid w:val="0007220A"/>
    <w:rsid w:val="000A38BC"/>
    <w:rsid w:val="001B4893"/>
    <w:rsid w:val="002D37B4"/>
    <w:rsid w:val="004665C5"/>
    <w:rsid w:val="00472DFC"/>
    <w:rsid w:val="004C29A7"/>
    <w:rsid w:val="0064634F"/>
    <w:rsid w:val="00694519"/>
    <w:rsid w:val="0072261C"/>
    <w:rsid w:val="007649DE"/>
    <w:rsid w:val="0077031F"/>
    <w:rsid w:val="00775326"/>
    <w:rsid w:val="0078396E"/>
    <w:rsid w:val="007C2D25"/>
    <w:rsid w:val="008E249A"/>
    <w:rsid w:val="009B376C"/>
    <w:rsid w:val="00A46018"/>
    <w:rsid w:val="00AE04AD"/>
    <w:rsid w:val="00AF220A"/>
    <w:rsid w:val="00B770B5"/>
    <w:rsid w:val="00C421BC"/>
    <w:rsid w:val="00C80FBC"/>
    <w:rsid w:val="00DA43A7"/>
    <w:rsid w:val="00DA510A"/>
    <w:rsid w:val="00DC7712"/>
    <w:rsid w:val="00F55DC6"/>
    <w:rsid w:val="00F60A31"/>
    <w:rsid w:val="00F85B37"/>
    <w:rsid w:val="00FC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F421"/>
  <w15:docId w15:val="{8B4A42B4-B936-4B5B-B07E-F46E4A05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i/>
      <w:color w:val="666666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tekst">
    <w:name w:val="header"/>
    <w:basedOn w:val="Standaard"/>
    <w:link w:val="KoptekstChar"/>
    <w:uiPriority w:val="99"/>
    <w:unhideWhenUsed/>
    <w:rsid w:val="000A38B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BC"/>
  </w:style>
  <w:style w:type="paragraph" w:styleId="Voettekst">
    <w:name w:val="footer"/>
    <w:basedOn w:val="Standaard"/>
    <w:link w:val="VoettekstChar"/>
    <w:uiPriority w:val="99"/>
    <w:unhideWhenUsed/>
    <w:rsid w:val="000A38B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50CC-0D3B-41CA-954F-1AD1F10B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ichiel Broek</cp:lastModifiedBy>
  <cp:revision>5</cp:revision>
  <dcterms:created xsi:type="dcterms:W3CDTF">2018-04-02T12:46:00Z</dcterms:created>
  <dcterms:modified xsi:type="dcterms:W3CDTF">2018-10-16T08:20:00Z</dcterms:modified>
</cp:coreProperties>
</file>